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C1373" w14:textId="199D9D76" w:rsidR="0005287F" w:rsidRDefault="0005287F" w:rsidP="0005287F">
      <w:pPr>
        <w:jc w:val="both"/>
        <w:rPr>
          <w:rFonts w:ascii="Times New Roman" w:eastAsia="Times New Roman" w:hAnsi="Times New Roman"/>
          <w:b/>
          <w:bCs/>
          <w:lang w:bidi="he-IL"/>
        </w:rPr>
      </w:pPr>
      <w:r>
        <w:rPr>
          <w:rFonts w:ascii="Times New Roman" w:eastAsia="Times New Roman" w:hAnsi="Times New Roman"/>
          <w:b/>
          <w:bCs/>
          <w:lang w:bidi="he-IL"/>
        </w:rPr>
        <w:t>Modulo Allegato A)</w:t>
      </w:r>
    </w:p>
    <w:p w14:paraId="4F8FBBDA" w14:textId="4FCACD20" w:rsidR="0005287F" w:rsidRPr="00E23DC3" w:rsidRDefault="0005287F" w:rsidP="0005287F">
      <w:pPr>
        <w:jc w:val="both"/>
        <w:rPr>
          <w:rFonts w:ascii="Times New Roman" w:eastAsia="Times New Roman" w:hAnsi="Times New Roman"/>
          <w:b/>
          <w:bCs/>
          <w:lang w:bidi="he-IL"/>
        </w:rPr>
      </w:pPr>
      <w:r w:rsidRPr="00E23DC3">
        <w:rPr>
          <w:rFonts w:ascii="Times New Roman" w:eastAsia="Times New Roman" w:hAnsi="Times New Roman"/>
          <w:b/>
          <w:bCs/>
          <w:lang w:bidi="he-IL"/>
        </w:rPr>
        <w:t xml:space="preserve">Avviso di manifestazione di interesse con richiesta di preventivo per l’acquisizione, mediante </w:t>
      </w:r>
      <w:r w:rsidRPr="00E23DC3">
        <w:rPr>
          <w:rFonts w:ascii="Times New Roman" w:eastAsia="Times New Roman" w:hAnsi="Times New Roman"/>
          <w:b/>
          <w:bCs/>
          <w:u w:val="single"/>
          <w:lang w:bidi="he-IL"/>
        </w:rPr>
        <w:t>affidamento diretto</w:t>
      </w:r>
      <w:r w:rsidRPr="00E23DC3">
        <w:rPr>
          <w:rFonts w:ascii="Times New Roman" w:eastAsia="Times New Roman" w:hAnsi="Times New Roman"/>
          <w:b/>
          <w:bCs/>
          <w:lang w:bidi="he-IL"/>
        </w:rPr>
        <w:t xml:space="preserve">, disciplinato dall’art.1 co.2 lettera a) del decreto legge 76/2020, (Decreto per la semplificazione e innovazione digitale) convertito in Legge 120/2020 </w:t>
      </w:r>
      <w:bookmarkStart w:id="0" w:name="_Hlk76630019"/>
      <w:r w:rsidRPr="00E23DC3">
        <w:rPr>
          <w:rFonts w:ascii="Times New Roman" w:eastAsia="Times New Roman" w:hAnsi="Times New Roman"/>
          <w:b/>
          <w:bCs/>
          <w:lang w:bidi="he-IL"/>
        </w:rPr>
        <w:t xml:space="preserve">(modificato dal Decreto Legge n. 77 del 31 maggio 2021), </w:t>
      </w:r>
      <w:bookmarkEnd w:id="0"/>
      <w:r w:rsidRPr="00E23DC3">
        <w:rPr>
          <w:rFonts w:ascii="Times New Roman" w:eastAsia="Times New Roman" w:hAnsi="Times New Roman"/>
          <w:b/>
          <w:bCs/>
          <w:lang w:bidi="he-IL"/>
        </w:rPr>
        <w:t>da svolgersi mediante piattaforma telematica U-Buy del “</w:t>
      </w:r>
      <w:bookmarkStart w:id="1" w:name="_Hlk76576523"/>
      <w:r w:rsidRPr="00E23DC3">
        <w:rPr>
          <w:rFonts w:ascii="Times New Roman" w:eastAsia="Times New Roman" w:hAnsi="Times New Roman"/>
          <w:b/>
          <w:bCs/>
          <w:lang w:bidi="he-IL"/>
        </w:rPr>
        <w:t xml:space="preserve">SERVIZIO DI ISPEZIONE, MONTAGGIO, APPLICAZIONE </w:t>
      </w:r>
      <w:r w:rsidRPr="0005287F">
        <w:rPr>
          <w:rFonts w:ascii="Times New Roman" w:eastAsia="Times New Roman" w:hAnsi="Times New Roman"/>
          <w:b/>
          <w:bCs/>
          <w:color w:val="000000"/>
          <w:lang w:bidi="he-IL"/>
        </w:rPr>
        <w:t xml:space="preserve">CONFORMAL COATING </w:t>
      </w:r>
      <w:r w:rsidRPr="00E23DC3">
        <w:rPr>
          <w:rFonts w:ascii="Times New Roman" w:eastAsia="Times New Roman" w:hAnsi="Times New Roman"/>
          <w:b/>
          <w:bCs/>
          <w:lang w:bidi="he-IL"/>
        </w:rPr>
        <w:t>SULLE SCHEDE DI ELETTRONICA, ASSEMBLAGGIO MECCANICO DI BOX E SENSORI E PRODUZIONE CAVI PER LO STRUMENTO EFD-02 PER LA MISSIONE SPAZIALE CSES-02</w:t>
      </w:r>
      <w:bookmarkEnd w:id="1"/>
      <w:r w:rsidRPr="00E23DC3">
        <w:rPr>
          <w:rFonts w:ascii="Times New Roman" w:eastAsia="Times New Roman" w:hAnsi="Times New Roman"/>
          <w:b/>
          <w:bCs/>
          <w:lang w:bidi="he-IL"/>
        </w:rPr>
        <w:t>”</w:t>
      </w:r>
    </w:p>
    <w:p w14:paraId="0C112380" w14:textId="77777777" w:rsidR="00A3678F" w:rsidRDefault="00A3678F" w:rsidP="00A367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88BA5B8" w14:textId="77777777" w:rsidR="00643FF4" w:rsidRPr="00776B40" w:rsidRDefault="00643FF4" w:rsidP="00A367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0612A81" w14:textId="77777777" w:rsidR="00BB6822" w:rsidRPr="00776B40" w:rsidRDefault="00BB6822" w:rsidP="00BB682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AA88C93" w14:textId="77777777" w:rsidR="00BB6822" w:rsidRPr="00776B40" w:rsidRDefault="00422B95" w:rsidP="00A3678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776B40">
        <w:rPr>
          <w:rFonts w:ascii="Arial" w:hAnsi="Arial" w:cs="Arial"/>
          <w:b/>
          <w:bCs/>
          <w:sz w:val="22"/>
          <w:szCs w:val="22"/>
        </w:rPr>
        <w:t xml:space="preserve">ISTANZA DI </w:t>
      </w:r>
      <w:r w:rsidR="003877DA" w:rsidRPr="00776B40">
        <w:rPr>
          <w:rFonts w:ascii="Arial" w:hAnsi="Arial" w:cs="Arial"/>
          <w:b/>
          <w:bCs/>
          <w:sz w:val="22"/>
          <w:szCs w:val="22"/>
        </w:rPr>
        <w:t>MANIFESTAZIONE DI INTERESSE</w:t>
      </w:r>
    </w:p>
    <w:p w14:paraId="0F25CB08" w14:textId="77777777" w:rsidR="00BB6822" w:rsidRPr="00776B40" w:rsidRDefault="00153C03" w:rsidP="00A3678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sym w:font="Symbol" w:char="F05B"/>
      </w:r>
      <w:r w:rsidR="00BB6822" w:rsidRPr="00776B40">
        <w:rPr>
          <w:rFonts w:ascii="Arial" w:hAnsi="Arial" w:cs="Arial"/>
          <w:sz w:val="22"/>
          <w:szCs w:val="22"/>
        </w:rPr>
        <w:t>Art. 36, comma 2, lettera b) D. Lgs. 50/2016</w:t>
      </w:r>
      <w:r w:rsidRPr="00776B40">
        <w:rPr>
          <w:rFonts w:ascii="Arial" w:hAnsi="Arial" w:cs="Arial"/>
          <w:sz w:val="22"/>
          <w:szCs w:val="22"/>
        </w:rPr>
        <w:sym w:font="Symbol" w:char="F05D"/>
      </w:r>
    </w:p>
    <w:p w14:paraId="37EAAD66" w14:textId="77777777" w:rsidR="00BB6822" w:rsidRPr="00776B40" w:rsidRDefault="00BB6822" w:rsidP="00BB6822">
      <w:pPr>
        <w:pStyle w:val="Default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t xml:space="preserve"> </w:t>
      </w:r>
    </w:p>
    <w:p w14:paraId="410B0470" w14:textId="77777777" w:rsidR="00D72F94" w:rsidRPr="00776B40" w:rsidRDefault="00D72F94" w:rsidP="00D643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5EB6031E" w14:textId="77777777" w:rsidR="00CE296D" w:rsidRPr="00776B40" w:rsidRDefault="00BB6822" w:rsidP="00D643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t>Il/La sottoscritto/a _____________________________</w:t>
      </w:r>
      <w:r w:rsidR="00D72F94" w:rsidRPr="00776B40">
        <w:rPr>
          <w:rFonts w:ascii="Arial" w:hAnsi="Arial" w:cs="Arial"/>
          <w:sz w:val="22"/>
          <w:szCs w:val="22"/>
        </w:rPr>
        <w:t>_</w:t>
      </w:r>
      <w:r w:rsidR="00C6213A" w:rsidRPr="00776B40">
        <w:rPr>
          <w:rFonts w:ascii="Arial" w:hAnsi="Arial" w:cs="Arial"/>
          <w:sz w:val="22"/>
          <w:szCs w:val="22"/>
        </w:rPr>
        <w:t>__________________________</w:t>
      </w:r>
    </w:p>
    <w:p w14:paraId="07A28C37" w14:textId="77777777" w:rsidR="00635510" w:rsidRPr="00776B40" w:rsidRDefault="00635510" w:rsidP="00D643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t>Luogo di nascita</w:t>
      </w:r>
      <w:r w:rsidR="00BB6822" w:rsidRPr="00776B40">
        <w:rPr>
          <w:rFonts w:ascii="Arial" w:hAnsi="Arial" w:cs="Arial"/>
          <w:sz w:val="22"/>
          <w:szCs w:val="22"/>
        </w:rPr>
        <w:t>___________________________</w:t>
      </w:r>
      <w:r w:rsidR="003877DA" w:rsidRPr="00776B40">
        <w:rPr>
          <w:rFonts w:ascii="Arial" w:hAnsi="Arial" w:cs="Arial"/>
          <w:sz w:val="22"/>
          <w:szCs w:val="22"/>
        </w:rPr>
        <w:t>___</w:t>
      </w:r>
      <w:r w:rsidRPr="00776B40">
        <w:rPr>
          <w:rFonts w:ascii="Arial" w:hAnsi="Arial" w:cs="Arial"/>
          <w:sz w:val="22"/>
          <w:szCs w:val="22"/>
        </w:rPr>
        <w:t>Data di nascita</w:t>
      </w:r>
      <w:r w:rsidR="00BB6822" w:rsidRPr="00776B40">
        <w:rPr>
          <w:rFonts w:ascii="Arial" w:hAnsi="Arial" w:cs="Arial"/>
          <w:sz w:val="22"/>
          <w:szCs w:val="22"/>
        </w:rPr>
        <w:t>_____</w:t>
      </w:r>
      <w:r w:rsidRPr="00776B40">
        <w:rPr>
          <w:rFonts w:ascii="Arial" w:hAnsi="Arial" w:cs="Arial"/>
          <w:sz w:val="22"/>
          <w:szCs w:val="22"/>
        </w:rPr>
        <w:t>___</w:t>
      </w:r>
      <w:r w:rsidR="00BB6822" w:rsidRPr="00776B40">
        <w:rPr>
          <w:rFonts w:ascii="Arial" w:hAnsi="Arial" w:cs="Arial"/>
          <w:sz w:val="22"/>
          <w:szCs w:val="22"/>
        </w:rPr>
        <w:t>_____</w:t>
      </w:r>
      <w:r w:rsidR="00D72F94" w:rsidRPr="00776B40">
        <w:rPr>
          <w:rFonts w:ascii="Arial" w:hAnsi="Arial" w:cs="Arial"/>
          <w:sz w:val="22"/>
          <w:szCs w:val="22"/>
        </w:rPr>
        <w:t>___</w:t>
      </w:r>
    </w:p>
    <w:p w14:paraId="01E9C631" w14:textId="77777777" w:rsidR="00C6213A" w:rsidRPr="00776B40" w:rsidRDefault="00C6213A" w:rsidP="00D643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t>Codice fiscale: _________</w:t>
      </w:r>
      <w:r w:rsidR="00D72F94" w:rsidRPr="00776B40">
        <w:rPr>
          <w:rFonts w:ascii="Arial" w:hAnsi="Arial" w:cs="Arial"/>
          <w:sz w:val="22"/>
          <w:szCs w:val="22"/>
        </w:rPr>
        <w:t>_</w:t>
      </w:r>
      <w:r w:rsidRPr="00776B40">
        <w:rPr>
          <w:rFonts w:ascii="Arial" w:hAnsi="Arial" w:cs="Arial"/>
          <w:sz w:val="22"/>
          <w:szCs w:val="22"/>
        </w:rPr>
        <w:t>_________________________________________________</w:t>
      </w:r>
    </w:p>
    <w:p w14:paraId="0064FFB9" w14:textId="77777777" w:rsidR="003877DA" w:rsidRPr="00776B40" w:rsidRDefault="00C6213A" w:rsidP="00D643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t>Residente</w:t>
      </w:r>
      <w:r w:rsidR="00BB6822" w:rsidRPr="00776B40">
        <w:rPr>
          <w:rFonts w:ascii="Arial" w:hAnsi="Arial" w:cs="Arial"/>
          <w:sz w:val="22"/>
          <w:szCs w:val="22"/>
        </w:rPr>
        <w:t xml:space="preserve"> in _________________________ Prov. ____</w:t>
      </w:r>
      <w:r w:rsidR="003877DA" w:rsidRPr="00776B40">
        <w:rPr>
          <w:rFonts w:ascii="Arial" w:hAnsi="Arial" w:cs="Arial"/>
          <w:sz w:val="22"/>
          <w:szCs w:val="22"/>
        </w:rPr>
        <w:t>_____</w:t>
      </w:r>
      <w:r w:rsidR="00BB6822" w:rsidRPr="00776B40">
        <w:rPr>
          <w:rFonts w:ascii="Arial" w:hAnsi="Arial" w:cs="Arial"/>
          <w:sz w:val="22"/>
          <w:szCs w:val="22"/>
        </w:rPr>
        <w:t xml:space="preserve"> CAP ______</w:t>
      </w:r>
      <w:r w:rsidR="003877DA" w:rsidRPr="00776B40">
        <w:rPr>
          <w:rFonts w:ascii="Arial" w:hAnsi="Arial" w:cs="Arial"/>
          <w:sz w:val="22"/>
          <w:szCs w:val="22"/>
        </w:rPr>
        <w:t>___________</w:t>
      </w:r>
    </w:p>
    <w:p w14:paraId="3DB31F58" w14:textId="77777777" w:rsidR="00CE296D" w:rsidRPr="00776B40" w:rsidRDefault="00BB6822" w:rsidP="00D643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t>Via ____</w:t>
      </w:r>
      <w:r w:rsidR="00CE296D" w:rsidRPr="00776B40">
        <w:rPr>
          <w:rFonts w:ascii="Arial" w:hAnsi="Arial" w:cs="Arial"/>
          <w:sz w:val="22"/>
          <w:szCs w:val="22"/>
        </w:rPr>
        <w:t>__</w:t>
      </w:r>
      <w:r w:rsidRPr="00776B40">
        <w:rPr>
          <w:rFonts w:ascii="Arial" w:hAnsi="Arial" w:cs="Arial"/>
          <w:sz w:val="22"/>
          <w:szCs w:val="22"/>
        </w:rPr>
        <w:t>__</w:t>
      </w:r>
      <w:r w:rsidR="0072778C" w:rsidRPr="00776B40">
        <w:rPr>
          <w:rFonts w:ascii="Arial" w:hAnsi="Arial" w:cs="Arial"/>
          <w:sz w:val="22"/>
          <w:szCs w:val="22"/>
        </w:rPr>
        <w:t>_____</w:t>
      </w:r>
      <w:r w:rsidRPr="00776B40">
        <w:rPr>
          <w:rFonts w:ascii="Arial" w:hAnsi="Arial" w:cs="Arial"/>
          <w:sz w:val="22"/>
          <w:szCs w:val="22"/>
        </w:rPr>
        <w:t>________</w:t>
      </w:r>
      <w:r w:rsidR="003877DA" w:rsidRPr="00776B40">
        <w:rPr>
          <w:rFonts w:ascii="Arial" w:hAnsi="Arial" w:cs="Arial"/>
          <w:sz w:val="22"/>
          <w:szCs w:val="22"/>
        </w:rPr>
        <w:t>_________________________, numero _______________</w:t>
      </w:r>
    </w:p>
    <w:p w14:paraId="1BC65A38" w14:textId="77777777" w:rsidR="00E81493" w:rsidRPr="00776B40" w:rsidRDefault="00C6213A" w:rsidP="00D643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t>In</w:t>
      </w:r>
      <w:r w:rsidR="00BB6822" w:rsidRPr="00776B40">
        <w:rPr>
          <w:rFonts w:ascii="Arial" w:hAnsi="Arial" w:cs="Arial"/>
          <w:sz w:val="22"/>
          <w:szCs w:val="22"/>
        </w:rPr>
        <w:t xml:space="preserve"> qualità di rappresentante legale dell’Operatore </w:t>
      </w:r>
      <w:r w:rsidR="003877DA" w:rsidRPr="00776B40">
        <w:rPr>
          <w:rFonts w:ascii="Arial" w:hAnsi="Arial" w:cs="Arial"/>
          <w:sz w:val="22"/>
          <w:szCs w:val="22"/>
        </w:rPr>
        <w:t>E</w:t>
      </w:r>
      <w:r w:rsidR="00BB6822" w:rsidRPr="00776B40">
        <w:rPr>
          <w:rFonts w:ascii="Arial" w:hAnsi="Arial" w:cs="Arial"/>
          <w:sz w:val="22"/>
          <w:szCs w:val="22"/>
        </w:rPr>
        <w:t>conomico _____________________________</w:t>
      </w:r>
      <w:r w:rsidR="00E81493" w:rsidRPr="00776B40">
        <w:rPr>
          <w:rFonts w:ascii="Arial" w:hAnsi="Arial" w:cs="Arial"/>
          <w:sz w:val="22"/>
          <w:szCs w:val="22"/>
        </w:rPr>
        <w:t>_</w:t>
      </w:r>
      <w:r w:rsidR="00BB6822" w:rsidRPr="00776B40">
        <w:rPr>
          <w:rFonts w:ascii="Arial" w:hAnsi="Arial" w:cs="Arial"/>
          <w:sz w:val="22"/>
          <w:szCs w:val="22"/>
        </w:rPr>
        <w:t>_______</w:t>
      </w:r>
      <w:r w:rsidR="0072778C" w:rsidRPr="00776B40">
        <w:rPr>
          <w:rFonts w:ascii="Arial" w:hAnsi="Arial" w:cs="Arial"/>
          <w:sz w:val="22"/>
          <w:szCs w:val="22"/>
        </w:rPr>
        <w:t>___________</w:t>
      </w:r>
      <w:r w:rsidR="003877DA" w:rsidRPr="00776B40">
        <w:rPr>
          <w:rFonts w:ascii="Arial" w:hAnsi="Arial" w:cs="Arial"/>
          <w:sz w:val="22"/>
          <w:szCs w:val="22"/>
        </w:rPr>
        <w:t>________________________</w:t>
      </w:r>
    </w:p>
    <w:p w14:paraId="237FC51A" w14:textId="77777777" w:rsidR="00CE296D" w:rsidRPr="00776B40" w:rsidRDefault="00C6213A" w:rsidP="00D643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t>Tipologia</w:t>
      </w:r>
      <w:r w:rsidR="00E81493" w:rsidRPr="00776B40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BB6822" w:rsidRPr="00776B40">
        <w:rPr>
          <w:rFonts w:ascii="Arial" w:hAnsi="Arial" w:cs="Arial"/>
          <w:sz w:val="22"/>
          <w:szCs w:val="22"/>
        </w:rPr>
        <w:t xml:space="preserve"> _________________________</w:t>
      </w:r>
      <w:r w:rsidR="00CE296D" w:rsidRPr="00776B40">
        <w:rPr>
          <w:rFonts w:ascii="Arial" w:hAnsi="Arial" w:cs="Arial"/>
          <w:sz w:val="22"/>
          <w:szCs w:val="22"/>
        </w:rPr>
        <w:t>______________________________________________</w:t>
      </w:r>
    </w:p>
    <w:p w14:paraId="77B9371B" w14:textId="77777777" w:rsidR="0064124D" w:rsidRPr="00776B40" w:rsidRDefault="0064124D" w:rsidP="00D643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t>Forma giuridica ___________________________________________________________</w:t>
      </w:r>
    </w:p>
    <w:p w14:paraId="1783FDA6" w14:textId="77777777" w:rsidR="0064124D" w:rsidRPr="00776B40" w:rsidRDefault="0064124D" w:rsidP="00D643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t>Codice Fiscale _________________________________________________________</w:t>
      </w:r>
    </w:p>
    <w:p w14:paraId="3DA68014" w14:textId="77777777" w:rsidR="0064124D" w:rsidRPr="00776B40" w:rsidRDefault="0064124D" w:rsidP="00D643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t>Partita IVA ______________________________________________________________</w:t>
      </w:r>
    </w:p>
    <w:p w14:paraId="378C50A3" w14:textId="77777777" w:rsidR="003877DA" w:rsidRPr="00776B40" w:rsidRDefault="00C6213A" w:rsidP="00D643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t>Con</w:t>
      </w:r>
      <w:r w:rsidR="00BB6822" w:rsidRPr="00776B40">
        <w:rPr>
          <w:rFonts w:ascii="Arial" w:hAnsi="Arial" w:cs="Arial"/>
          <w:sz w:val="22"/>
          <w:szCs w:val="22"/>
        </w:rPr>
        <w:t xml:space="preserve"> sede legale in ____________</w:t>
      </w:r>
      <w:r w:rsidR="003877DA" w:rsidRPr="00776B40">
        <w:rPr>
          <w:rFonts w:ascii="Arial" w:hAnsi="Arial" w:cs="Arial"/>
          <w:sz w:val="22"/>
          <w:szCs w:val="22"/>
        </w:rPr>
        <w:t>_____________________________Prov. _______</w:t>
      </w:r>
    </w:p>
    <w:p w14:paraId="1CFE6119" w14:textId="77777777" w:rsidR="003877DA" w:rsidRPr="00776B40" w:rsidRDefault="003877DA" w:rsidP="00D643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t xml:space="preserve">CAP _______, </w:t>
      </w:r>
      <w:r w:rsidR="00BB6822" w:rsidRPr="00776B40">
        <w:rPr>
          <w:rFonts w:ascii="Arial" w:hAnsi="Arial" w:cs="Arial"/>
          <w:sz w:val="22"/>
          <w:szCs w:val="22"/>
        </w:rPr>
        <w:t>Via/Piazza __________________________________________</w:t>
      </w:r>
      <w:r w:rsidRPr="00776B40">
        <w:rPr>
          <w:rFonts w:ascii="Arial" w:hAnsi="Arial" w:cs="Arial"/>
          <w:sz w:val="22"/>
          <w:szCs w:val="22"/>
        </w:rPr>
        <w:t xml:space="preserve">, numero </w:t>
      </w:r>
      <w:r w:rsidR="00BB6822" w:rsidRPr="00776B40">
        <w:rPr>
          <w:rFonts w:ascii="Arial" w:hAnsi="Arial" w:cs="Arial"/>
          <w:sz w:val="22"/>
          <w:szCs w:val="22"/>
        </w:rPr>
        <w:t>_____</w:t>
      </w:r>
      <w:r w:rsidRPr="00776B40">
        <w:rPr>
          <w:rFonts w:ascii="Arial" w:hAnsi="Arial" w:cs="Arial"/>
          <w:sz w:val="22"/>
          <w:szCs w:val="22"/>
        </w:rPr>
        <w:t>_________</w:t>
      </w:r>
    </w:p>
    <w:p w14:paraId="65DFB46D" w14:textId="77777777" w:rsidR="00C6213A" w:rsidRPr="00776B40" w:rsidRDefault="00BB6822" w:rsidP="00D643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t>Tel. __________________</w:t>
      </w:r>
      <w:r w:rsidR="00C6213A" w:rsidRPr="00776B40">
        <w:rPr>
          <w:rFonts w:ascii="Arial" w:hAnsi="Arial" w:cs="Arial"/>
          <w:sz w:val="22"/>
          <w:szCs w:val="22"/>
        </w:rPr>
        <w:t>_</w:t>
      </w:r>
      <w:r w:rsidRPr="00776B40">
        <w:rPr>
          <w:rFonts w:ascii="Arial" w:hAnsi="Arial" w:cs="Arial"/>
          <w:sz w:val="22"/>
          <w:szCs w:val="22"/>
        </w:rPr>
        <w:t xml:space="preserve">_ </w:t>
      </w:r>
    </w:p>
    <w:p w14:paraId="5219AA37" w14:textId="77777777" w:rsidR="00635510" w:rsidRPr="00776B40" w:rsidRDefault="00BB6822" w:rsidP="00D643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t>Fax _______________________________ E-mail __________________________</w:t>
      </w:r>
      <w:r w:rsidR="00C6213A" w:rsidRPr="00776B40">
        <w:rPr>
          <w:rFonts w:ascii="Arial" w:hAnsi="Arial" w:cs="Arial"/>
          <w:sz w:val="22"/>
          <w:szCs w:val="22"/>
        </w:rPr>
        <w:t>__</w:t>
      </w:r>
      <w:r w:rsidRPr="00776B40">
        <w:rPr>
          <w:rFonts w:ascii="Arial" w:hAnsi="Arial" w:cs="Arial"/>
          <w:sz w:val="22"/>
          <w:szCs w:val="22"/>
        </w:rPr>
        <w:t>___</w:t>
      </w:r>
    </w:p>
    <w:p w14:paraId="3DA3DA0B" w14:textId="77777777" w:rsidR="00E81493" w:rsidRPr="00776B40" w:rsidRDefault="00BB6822" w:rsidP="00D643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t>PEC ________</w:t>
      </w:r>
      <w:r w:rsidR="00D72F94" w:rsidRPr="00776B40">
        <w:rPr>
          <w:rFonts w:ascii="Arial" w:hAnsi="Arial" w:cs="Arial"/>
          <w:sz w:val="22"/>
          <w:szCs w:val="22"/>
        </w:rPr>
        <w:t>_</w:t>
      </w:r>
      <w:r w:rsidRPr="00776B40">
        <w:rPr>
          <w:rFonts w:ascii="Arial" w:hAnsi="Arial" w:cs="Arial"/>
          <w:sz w:val="22"/>
          <w:szCs w:val="22"/>
        </w:rPr>
        <w:t>________________________________________________</w:t>
      </w:r>
      <w:r w:rsidR="00C6213A" w:rsidRPr="00776B40">
        <w:rPr>
          <w:rFonts w:ascii="Arial" w:hAnsi="Arial" w:cs="Arial"/>
          <w:sz w:val="22"/>
          <w:szCs w:val="22"/>
        </w:rPr>
        <w:t>_________</w:t>
      </w:r>
      <w:r w:rsidRPr="00776B40">
        <w:rPr>
          <w:rFonts w:ascii="Arial" w:hAnsi="Arial" w:cs="Arial"/>
          <w:sz w:val="22"/>
          <w:szCs w:val="22"/>
        </w:rPr>
        <w:t xml:space="preserve">__ </w:t>
      </w:r>
    </w:p>
    <w:p w14:paraId="51F0BE92" w14:textId="77777777" w:rsidR="00C6213A" w:rsidRPr="00776B40" w:rsidRDefault="00D64322" w:rsidP="00D643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t>Domicilio</w:t>
      </w:r>
      <w:r w:rsidR="008E3CC5" w:rsidRPr="00776B40">
        <w:rPr>
          <w:rFonts w:ascii="Arial" w:hAnsi="Arial" w:cs="Arial"/>
          <w:sz w:val="22"/>
          <w:szCs w:val="22"/>
        </w:rPr>
        <w:t xml:space="preserve"> eletto </w:t>
      </w:r>
      <w:r w:rsidR="00E81493" w:rsidRPr="00776B40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="00BB6822" w:rsidRPr="00776B40">
        <w:rPr>
          <w:rFonts w:ascii="Arial" w:hAnsi="Arial" w:cs="Arial"/>
          <w:sz w:val="22"/>
          <w:szCs w:val="22"/>
        </w:rPr>
        <w:t xml:space="preserve"> in ________________________________________ Prov. ____</w:t>
      </w:r>
      <w:r w:rsidR="003877DA" w:rsidRPr="00776B40">
        <w:rPr>
          <w:rFonts w:ascii="Arial" w:hAnsi="Arial" w:cs="Arial"/>
          <w:sz w:val="22"/>
          <w:szCs w:val="22"/>
        </w:rPr>
        <w:t>____</w:t>
      </w:r>
      <w:r w:rsidR="00BB6822" w:rsidRPr="00776B40">
        <w:rPr>
          <w:rFonts w:ascii="Arial" w:hAnsi="Arial" w:cs="Arial"/>
          <w:sz w:val="22"/>
          <w:szCs w:val="22"/>
        </w:rPr>
        <w:t xml:space="preserve"> CAP _</w:t>
      </w:r>
      <w:r w:rsidR="00635510" w:rsidRPr="00776B40">
        <w:rPr>
          <w:rFonts w:ascii="Arial" w:hAnsi="Arial" w:cs="Arial"/>
          <w:sz w:val="22"/>
          <w:szCs w:val="22"/>
        </w:rPr>
        <w:t>____</w:t>
      </w:r>
      <w:r w:rsidR="00BB6822" w:rsidRPr="00776B40">
        <w:rPr>
          <w:rFonts w:ascii="Arial" w:hAnsi="Arial" w:cs="Arial"/>
          <w:sz w:val="22"/>
          <w:szCs w:val="22"/>
        </w:rPr>
        <w:t>_</w:t>
      </w:r>
      <w:r w:rsidR="0072778C" w:rsidRPr="00776B40">
        <w:rPr>
          <w:rFonts w:ascii="Arial" w:hAnsi="Arial" w:cs="Arial"/>
          <w:sz w:val="22"/>
          <w:szCs w:val="22"/>
        </w:rPr>
        <w:t>__</w:t>
      </w:r>
      <w:r w:rsidR="00D72F94" w:rsidRPr="00776B40">
        <w:rPr>
          <w:rFonts w:ascii="Arial" w:hAnsi="Arial" w:cs="Arial"/>
          <w:sz w:val="22"/>
          <w:szCs w:val="22"/>
        </w:rPr>
        <w:t>_</w:t>
      </w:r>
      <w:r w:rsidR="00BB6822" w:rsidRPr="00776B40">
        <w:rPr>
          <w:rFonts w:ascii="Arial" w:hAnsi="Arial" w:cs="Arial"/>
          <w:sz w:val="22"/>
          <w:szCs w:val="22"/>
        </w:rPr>
        <w:t xml:space="preserve">_ </w:t>
      </w:r>
      <w:r w:rsidR="00C6213A" w:rsidRPr="00776B40">
        <w:rPr>
          <w:rFonts w:ascii="Arial" w:hAnsi="Arial" w:cs="Arial"/>
          <w:sz w:val="22"/>
          <w:szCs w:val="22"/>
        </w:rPr>
        <w:t xml:space="preserve">Via/Piazza _______________________________________________ Tel. ________________ </w:t>
      </w:r>
    </w:p>
    <w:p w14:paraId="1BCBDA6E" w14:textId="77777777" w:rsidR="00C6213A" w:rsidRPr="00776B40" w:rsidRDefault="00C6213A" w:rsidP="00D643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t>Fax _______________________________ E-mail ______</w:t>
      </w:r>
      <w:r w:rsidR="00D72F94" w:rsidRPr="00776B40">
        <w:rPr>
          <w:rFonts w:ascii="Arial" w:hAnsi="Arial" w:cs="Arial"/>
          <w:sz w:val="22"/>
          <w:szCs w:val="22"/>
        </w:rPr>
        <w:t>_</w:t>
      </w:r>
      <w:r w:rsidRPr="00776B40">
        <w:rPr>
          <w:rFonts w:ascii="Arial" w:hAnsi="Arial" w:cs="Arial"/>
          <w:sz w:val="22"/>
          <w:szCs w:val="22"/>
        </w:rPr>
        <w:t xml:space="preserve">________________________ PEC __________________________________________________________________ </w:t>
      </w:r>
    </w:p>
    <w:p w14:paraId="76877D4F" w14:textId="77777777" w:rsidR="00BB6822" w:rsidRPr="00776B40" w:rsidRDefault="00BB6822" w:rsidP="00BB6822">
      <w:pPr>
        <w:pStyle w:val="Default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t xml:space="preserve"> </w:t>
      </w:r>
    </w:p>
    <w:p w14:paraId="46DF2740" w14:textId="77777777" w:rsidR="009844C1" w:rsidRPr="00776B40" w:rsidRDefault="009844C1" w:rsidP="00D64322">
      <w:pPr>
        <w:pStyle w:val="Defaul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F19D49" w14:textId="77777777" w:rsidR="00BB6822" w:rsidRPr="00776B40" w:rsidRDefault="00BB6822" w:rsidP="00D64322">
      <w:pPr>
        <w:pStyle w:val="Default"/>
        <w:spacing w:after="120"/>
        <w:jc w:val="center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b/>
          <w:bCs/>
          <w:sz w:val="22"/>
          <w:szCs w:val="22"/>
        </w:rPr>
        <w:t>CHIEDE</w:t>
      </w:r>
    </w:p>
    <w:p w14:paraId="4AA05460" w14:textId="2E3485FF" w:rsidR="0005287F" w:rsidRPr="0005287F" w:rsidRDefault="00E21F15" w:rsidP="0005287F">
      <w:pPr>
        <w:jc w:val="both"/>
        <w:rPr>
          <w:rFonts w:ascii="Arial" w:hAnsi="Arial" w:cs="Arial"/>
          <w:bCs/>
        </w:rPr>
      </w:pPr>
      <w:r w:rsidRPr="00776B40">
        <w:rPr>
          <w:rFonts w:ascii="Arial" w:hAnsi="Arial" w:cs="Arial"/>
        </w:rPr>
        <w:t>Di</w:t>
      </w:r>
      <w:r w:rsidR="00BB6822" w:rsidRPr="00776B40">
        <w:rPr>
          <w:rFonts w:ascii="Arial" w:hAnsi="Arial" w:cs="Arial"/>
        </w:rPr>
        <w:t xml:space="preserve"> essere invitato alla </w:t>
      </w:r>
      <w:r w:rsidR="008B5603" w:rsidRPr="00776B40">
        <w:rPr>
          <w:rFonts w:ascii="Arial" w:hAnsi="Arial" w:cs="Arial"/>
          <w:bCs/>
        </w:rPr>
        <w:t xml:space="preserve">procedura </w:t>
      </w:r>
      <w:r w:rsidR="0005287F" w:rsidRPr="0005287F">
        <w:rPr>
          <w:rFonts w:ascii="Arial" w:hAnsi="Arial" w:cs="Arial"/>
          <w:bCs/>
        </w:rPr>
        <w:t xml:space="preserve">mediante affidamento diretto, disciplinato dall’art.1 co.2 lettera a) del decreto legge 76/2020, (Decreto per la semplificazione e innovazione digitale) convertito in Legge 120/2020 (modificato dal Decreto Legge n. 77 del 31 maggio 2021), da svolgersi mediante piattaforma telematica U-Buy </w:t>
      </w:r>
      <w:r w:rsidR="0005287F">
        <w:rPr>
          <w:rFonts w:ascii="Arial" w:hAnsi="Arial" w:cs="Arial"/>
          <w:bCs/>
        </w:rPr>
        <w:t xml:space="preserve">per l’acquisizione </w:t>
      </w:r>
      <w:r w:rsidR="0005287F" w:rsidRPr="0005287F">
        <w:rPr>
          <w:rFonts w:ascii="Arial" w:hAnsi="Arial" w:cs="Arial"/>
          <w:bCs/>
        </w:rPr>
        <w:t>del “SERVIZIO DI ISPEZIONE, MONTAGGIO, APPLICAZIONE CONFORMAL COATING SULLE SCHEDE DI ELETTRONICA, ASSEMBLAGGIO MECCANICO DI BOX E SENSORI E PRODUZIONE CAVI PER LO STRUMENTO EFD-02 PER LA MISSIONE SPAZIALE CSES-02”</w:t>
      </w:r>
    </w:p>
    <w:p w14:paraId="4154B455" w14:textId="03D1BBFF" w:rsidR="009700DA" w:rsidRDefault="009700DA" w:rsidP="00052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1F24"/>
        </w:rPr>
      </w:pPr>
    </w:p>
    <w:p w14:paraId="69970308" w14:textId="77777777" w:rsidR="00C227AC" w:rsidRPr="00776B40" w:rsidRDefault="00BB6822" w:rsidP="001A4620">
      <w:pPr>
        <w:jc w:val="both"/>
        <w:rPr>
          <w:rFonts w:ascii="Arial" w:hAnsi="Arial" w:cs="Arial"/>
          <w:b/>
          <w:iCs/>
        </w:rPr>
      </w:pPr>
      <w:r w:rsidRPr="00776B40">
        <w:rPr>
          <w:rFonts w:ascii="Arial" w:hAnsi="Arial" w:cs="Arial"/>
          <w:b/>
          <w:iCs/>
        </w:rPr>
        <w:t>A tal fine, consapevole della responsabilità penale cui può andare incontro nel caso di affermazioni mendaci e delle relative sanzioni penali di cui all'art. 76 del D.P.R. 445/2000 nonché delle conseguenze amministrative di esclusione d</w:t>
      </w:r>
      <w:r w:rsidR="001A4620" w:rsidRPr="00776B40">
        <w:rPr>
          <w:rFonts w:ascii="Arial" w:hAnsi="Arial" w:cs="Arial"/>
          <w:b/>
          <w:iCs/>
        </w:rPr>
        <w:t>alle gare di cui al</w:t>
      </w:r>
      <w:r w:rsidR="0023130F" w:rsidRPr="00776B40">
        <w:rPr>
          <w:rFonts w:ascii="Arial" w:hAnsi="Arial" w:cs="Arial"/>
          <w:b/>
          <w:iCs/>
        </w:rPr>
        <w:t>l’art. 80 del</w:t>
      </w:r>
      <w:r w:rsidR="001A4620" w:rsidRPr="00776B40">
        <w:rPr>
          <w:rFonts w:ascii="Arial" w:hAnsi="Arial" w:cs="Arial"/>
          <w:b/>
          <w:iCs/>
        </w:rPr>
        <w:t xml:space="preserve"> </w:t>
      </w:r>
      <w:r w:rsidRPr="00776B40">
        <w:rPr>
          <w:rFonts w:ascii="Arial" w:hAnsi="Arial" w:cs="Arial"/>
          <w:b/>
          <w:iCs/>
        </w:rPr>
        <w:t>D.</w:t>
      </w:r>
      <w:r w:rsidR="004C7C24" w:rsidRPr="00776B40">
        <w:rPr>
          <w:rFonts w:ascii="Arial" w:hAnsi="Arial" w:cs="Arial"/>
          <w:b/>
          <w:iCs/>
        </w:rPr>
        <w:t xml:space="preserve"> </w:t>
      </w:r>
      <w:r w:rsidRPr="00776B40">
        <w:rPr>
          <w:rFonts w:ascii="Arial" w:hAnsi="Arial" w:cs="Arial"/>
          <w:b/>
          <w:iCs/>
        </w:rPr>
        <w:t xml:space="preserve">Lgs n. </w:t>
      </w:r>
      <w:r w:rsidR="001A4620" w:rsidRPr="00776B40">
        <w:rPr>
          <w:rFonts w:ascii="Arial" w:hAnsi="Arial" w:cs="Arial"/>
          <w:b/>
          <w:iCs/>
        </w:rPr>
        <w:t>50</w:t>
      </w:r>
      <w:r w:rsidRPr="00776B40">
        <w:rPr>
          <w:rFonts w:ascii="Arial" w:hAnsi="Arial" w:cs="Arial"/>
          <w:b/>
          <w:iCs/>
        </w:rPr>
        <w:t>/20</w:t>
      </w:r>
      <w:r w:rsidR="001A4620" w:rsidRPr="00776B40">
        <w:rPr>
          <w:rFonts w:ascii="Arial" w:hAnsi="Arial" w:cs="Arial"/>
          <w:b/>
          <w:iCs/>
        </w:rPr>
        <w:t>1</w:t>
      </w:r>
      <w:r w:rsidRPr="00776B40">
        <w:rPr>
          <w:rFonts w:ascii="Arial" w:hAnsi="Arial" w:cs="Arial"/>
          <w:b/>
          <w:iCs/>
        </w:rPr>
        <w:t>6,</w:t>
      </w:r>
    </w:p>
    <w:p w14:paraId="615C4829" w14:textId="77777777" w:rsidR="00BB6822" w:rsidRPr="00776B40" w:rsidRDefault="00BB6822" w:rsidP="001A4620">
      <w:pPr>
        <w:pStyle w:val="Default"/>
        <w:spacing w:after="120"/>
        <w:jc w:val="center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b/>
          <w:bCs/>
          <w:sz w:val="22"/>
          <w:szCs w:val="22"/>
        </w:rPr>
        <w:t>DICHIARA</w:t>
      </w:r>
    </w:p>
    <w:p w14:paraId="2C492935" w14:textId="44BC4677" w:rsidR="00BB6822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t>Di</w:t>
      </w:r>
      <w:r w:rsidR="00BB6822" w:rsidRPr="00776B40">
        <w:rPr>
          <w:rFonts w:ascii="Arial" w:hAnsi="Arial" w:cs="Arial"/>
          <w:sz w:val="22"/>
          <w:szCs w:val="22"/>
        </w:rPr>
        <w:t xml:space="preserve"> possedere i requisiti di ordine generale</w:t>
      </w:r>
      <w:r w:rsidRPr="00776B40">
        <w:rPr>
          <w:rFonts w:ascii="Arial" w:hAnsi="Arial" w:cs="Arial"/>
          <w:sz w:val="22"/>
          <w:szCs w:val="22"/>
        </w:rPr>
        <w:t>, come specificato</w:t>
      </w:r>
      <w:r w:rsidR="00BB6822" w:rsidRPr="00776B40">
        <w:rPr>
          <w:rFonts w:ascii="Arial" w:hAnsi="Arial" w:cs="Arial"/>
          <w:sz w:val="22"/>
          <w:szCs w:val="22"/>
        </w:rPr>
        <w:t xml:space="preserve"> all’art. </w:t>
      </w:r>
      <w:r w:rsidRPr="00776B40">
        <w:rPr>
          <w:rFonts w:ascii="Arial" w:hAnsi="Arial" w:cs="Arial"/>
          <w:sz w:val="22"/>
          <w:szCs w:val="22"/>
        </w:rPr>
        <w:t xml:space="preserve">80 </w:t>
      </w:r>
      <w:r w:rsidR="00BB6822" w:rsidRPr="00776B40">
        <w:rPr>
          <w:rFonts w:ascii="Arial" w:hAnsi="Arial" w:cs="Arial"/>
          <w:sz w:val="22"/>
          <w:szCs w:val="22"/>
        </w:rPr>
        <w:t>del D.</w:t>
      </w:r>
      <w:r w:rsidR="00622186" w:rsidRPr="00776B40">
        <w:rPr>
          <w:rFonts w:ascii="Arial" w:hAnsi="Arial" w:cs="Arial"/>
          <w:sz w:val="22"/>
          <w:szCs w:val="22"/>
        </w:rPr>
        <w:t xml:space="preserve"> </w:t>
      </w:r>
      <w:r w:rsidR="00BB6822" w:rsidRPr="00776B40">
        <w:rPr>
          <w:rFonts w:ascii="Arial" w:hAnsi="Arial" w:cs="Arial"/>
          <w:sz w:val="22"/>
          <w:szCs w:val="22"/>
        </w:rPr>
        <w:t xml:space="preserve">Lgs n. </w:t>
      </w:r>
      <w:r w:rsidRPr="00776B40">
        <w:rPr>
          <w:rFonts w:ascii="Arial" w:hAnsi="Arial" w:cs="Arial"/>
          <w:sz w:val="22"/>
          <w:szCs w:val="22"/>
        </w:rPr>
        <w:t>50</w:t>
      </w:r>
      <w:r w:rsidR="00BB6822" w:rsidRPr="00776B40">
        <w:rPr>
          <w:rFonts w:ascii="Arial" w:hAnsi="Arial" w:cs="Arial"/>
          <w:sz w:val="22"/>
          <w:szCs w:val="22"/>
        </w:rPr>
        <w:t>/20</w:t>
      </w:r>
      <w:r w:rsidRPr="00776B40">
        <w:rPr>
          <w:rFonts w:ascii="Arial" w:hAnsi="Arial" w:cs="Arial"/>
          <w:sz w:val="22"/>
          <w:szCs w:val="22"/>
        </w:rPr>
        <w:t>1</w:t>
      </w:r>
      <w:r w:rsidR="00BB6822" w:rsidRPr="00776B40">
        <w:rPr>
          <w:rFonts w:ascii="Arial" w:hAnsi="Arial" w:cs="Arial"/>
          <w:sz w:val="22"/>
          <w:szCs w:val="22"/>
        </w:rPr>
        <w:t xml:space="preserve">6; </w:t>
      </w:r>
    </w:p>
    <w:p w14:paraId="0DBEA7B4" w14:textId="23609CDC" w:rsidR="00BB6822" w:rsidRDefault="00BF0D60" w:rsidP="003877DA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t>Di</w:t>
      </w:r>
      <w:r w:rsidR="00BB6822" w:rsidRPr="00776B40">
        <w:rPr>
          <w:rFonts w:ascii="Arial" w:hAnsi="Arial" w:cs="Arial"/>
          <w:sz w:val="22"/>
          <w:szCs w:val="22"/>
        </w:rPr>
        <w:t xml:space="preserve"> </w:t>
      </w:r>
      <w:r w:rsidR="003877DA" w:rsidRPr="00776B40">
        <w:rPr>
          <w:rFonts w:ascii="Arial" w:hAnsi="Arial" w:cs="Arial"/>
          <w:sz w:val="22"/>
          <w:szCs w:val="22"/>
        </w:rPr>
        <w:t>possedere i requisiti di idoneità professionale di cui all'articolo 83, comma 3, Decreto Legislativo 18 aprile 2016, numero 50, e successive modifiche ed integrazioni, come specificati nell’AVVISO</w:t>
      </w:r>
      <w:r w:rsidR="00BB6822" w:rsidRPr="00776B40">
        <w:rPr>
          <w:rFonts w:ascii="Arial" w:hAnsi="Arial" w:cs="Arial"/>
          <w:sz w:val="22"/>
          <w:szCs w:val="22"/>
        </w:rPr>
        <w:t xml:space="preserve">; </w:t>
      </w:r>
    </w:p>
    <w:p w14:paraId="4C6E6FAD" w14:textId="34D26D9A" w:rsidR="0078737E" w:rsidRPr="0078737E" w:rsidRDefault="0078737E" w:rsidP="0078737E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7EA4">
        <w:rPr>
          <w:rFonts w:ascii="Arial" w:hAnsi="Arial" w:cs="Arial"/>
          <w:sz w:val="22"/>
          <w:szCs w:val="22"/>
        </w:rPr>
        <w:t>Di essere iscritto alla CCIAA</w:t>
      </w:r>
      <w:r>
        <w:rPr>
          <w:rFonts w:ascii="Arial" w:hAnsi="Arial" w:cs="Arial"/>
          <w:sz w:val="22"/>
          <w:szCs w:val="22"/>
        </w:rPr>
        <w:t xml:space="preserve"> di …………………………………………………</w:t>
      </w:r>
      <w:r w:rsidRPr="00D77EA4">
        <w:rPr>
          <w:rFonts w:ascii="Arial" w:hAnsi="Arial" w:cs="Arial"/>
          <w:sz w:val="22"/>
          <w:szCs w:val="22"/>
        </w:rPr>
        <w:t xml:space="preserve"> per servizi analoghi a quelli oggetto di appalto</w:t>
      </w:r>
      <w:r>
        <w:rPr>
          <w:rFonts w:ascii="Arial" w:hAnsi="Arial" w:cs="Arial"/>
          <w:sz w:val="22"/>
          <w:szCs w:val="22"/>
        </w:rPr>
        <w:t>;</w:t>
      </w:r>
    </w:p>
    <w:p w14:paraId="03A833F8" w14:textId="01CF608C" w:rsidR="003877DA" w:rsidRDefault="003877DA" w:rsidP="003877DA">
      <w:pPr>
        <w:pStyle w:val="Framecontents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t>Di possedere i requisiti di capacità tecnica e professionale di cui all’articolo 83, comma 6, Decreto Legislativo 18 aprile 2016, numero 50, e successive modifiche ed integrazioni, come specificati nell’AVVISO;</w:t>
      </w:r>
    </w:p>
    <w:p w14:paraId="0BB78041" w14:textId="59DD1486" w:rsidR="00E42E7A" w:rsidRPr="00776B40" w:rsidRDefault="00E42E7A" w:rsidP="003877DA">
      <w:pPr>
        <w:pStyle w:val="Framecontents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E42E7A">
        <w:rPr>
          <w:rFonts w:ascii="Arial" w:hAnsi="Arial" w:cs="Arial"/>
          <w:sz w:val="22"/>
          <w:szCs w:val="22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6. di essere a conoscenza che la presente istanza non costituisce prova di possesso dei requisiti generali e speciali richiesti per l’affidamento del servizio;</w:t>
      </w:r>
    </w:p>
    <w:p w14:paraId="66DE555B" w14:textId="77777777" w:rsidR="00BB6822" w:rsidRPr="00776B40" w:rsidRDefault="00BF0D60" w:rsidP="00BF0D60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t>Di</w:t>
      </w:r>
      <w:r w:rsidR="00BB6822" w:rsidRPr="00776B40">
        <w:rPr>
          <w:rFonts w:ascii="Arial" w:hAnsi="Arial" w:cs="Arial"/>
          <w:sz w:val="22"/>
          <w:szCs w:val="22"/>
        </w:rPr>
        <w:t xml:space="preserve"> acconsentire al trattamento dei dati personali trasmessi, anche con strumenti informatici, nel rispetto della disciplina dettata dal D.</w:t>
      </w:r>
      <w:r w:rsidR="00E714C4" w:rsidRPr="00776B40">
        <w:rPr>
          <w:rFonts w:ascii="Arial" w:hAnsi="Arial" w:cs="Arial"/>
          <w:sz w:val="22"/>
          <w:szCs w:val="22"/>
        </w:rPr>
        <w:t xml:space="preserve"> </w:t>
      </w:r>
      <w:r w:rsidR="00BB6822" w:rsidRPr="00776B40">
        <w:rPr>
          <w:rFonts w:ascii="Arial" w:hAnsi="Arial" w:cs="Arial"/>
          <w:sz w:val="22"/>
          <w:szCs w:val="22"/>
        </w:rPr>
        <w:t>Lgs n. 196/2003 ed esclusivam</w:t>
      </w:r>
      <w:r w:rsidR="002D596C" w:rsidRPr="00776B40">
        <w:rPr>
          <w:rFonts w:ascii="Arial" w:hAnsi="Arial" w:cs="Arial"/>
          <w:sz w:val="22"/>
          <w:szCs w:val="22"/>
        </w:rPr>
        <w:t>ente per le finalità di cui alla indagine di mercato</w:t>
      </w:r>
      <w:r w:rsidR="00BB6822" w:rsidRPr="00776B40">
        <w:rPr>
          <w:rFonts w:ascii="Arial" w:hAnsi="Arial" w:cs="Arial"/>
          <w:sz w:val="22"/>
          <w:szCs w:val="22"/>
        </w:rPr>
        <w:t xml:space="preserve">. </w:t>
      </w:r>
    </w:p>
    <w:p w14:paraId="7A7D80F6" w14:textId="77777777" w:rsidR="00BB6822" w:rsidRPr="00776B40" w:rsidRDefault="00BF0D60" w:rsidP="00BF0D60">
      <w:pPr>
        <w:pStyle w:val="Default"/>
        <w:tabs>
          <w:tab w:val="left" w:pos="6540"/>
        </w:tabs>
        <w:spacing w:line="276" w:lineRule="auto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tab/>
      </w:r>
    </w:p>
    <w:p w14:paraId="3BC955B4" w14:textId="77777777" w:rsidR="00BB6822" w:rsidRPr="00776B40" w:rsidRDefault="00BB6822" w:rsidP="00BF0D6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t xml:space="preserve">Luogo e data_________________________ </w:t>
      </w:r>
    </w:p>
    <w:p w14:paraId="30BA2F1E" w14:textId="125D69DB" w:rsidR="0078737E" w:rsidRPr="0078737E" w:rsidRDefault="00E714C4" w:rsidP="0078737E">
      <w:pPr>
        <w:pStyle w:val="Default"/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776B40">
        <w:rPr>
          <w:rFonts w:ascii="Arial" w:hAnsi="Arial" w:cs="Arial"/>
          <w:sz w:val="22"/>
          <w:szCs w:val="22"/>
        </w:rPr>
        <w:t>Il Dichiarante</w:t>
      </w:r>
      <w:r w:rsidR="00170038" w:rsidRPr="00776B40">
        <w:rPr>
          <w:rStyle w:val="Rimandonotaapidipagina"/>
          <w:rFonts w:ascii="Arial" w:hAnsi="Arial" w:cs="Arial"/>
          <w:sz w:val="22"/>
          <w:szCs w:val="22"/>
        </w:rPr>
        <w:footnoteReference w:id="3"/>
      </w:r>
    </w:p>
    <w:sectPr w:rsidR="0078737E" w:rsidRPr="0078737E" w:rsidSect="00E379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35BA3" w14:textId="77777777" w:rsidR="0090321F" w:rsidRDefault="0090321F" w:rsidP="00E81493">
      <w:pPr>
        <w:spacing w:after="0" w:line="240" w:lineRule="auto"/>
      </w:pPr>
      <w:r>
        <w:separator/>
      </w:r>
    </w:p>
  </w:endnote>
  <w:endnote w:type="continuationSeparator" w:id="0">
    <w:p w14:paraId="22A4F2D9" w14:textId="77777777" w:rsidR="0090321F" w:rsidRDefault="0090321F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C0DF1" w14:textId="77777777" w:rsidR="0090321F" w:rsidRDefault="0090321F" w:rsidP="00E81493">
      <w:pPr>
        <w:spacing w:after="0" w:line="240" w:lineRule="auto"/>
      </w:pPr>
      <w:r>
        <w:separator/>
      </w:r>
    </w:p>
  </w:footnote>
  <w:footnote w:type="continuationSeparator" w:id="0">
    <w:p w14:paraId="1E0B0ABC" w14:textId="77777777" w:rsidR="0090321F" w:rsidRDefault="0090321F" w:rsidP="00E81493">
      <w:pPr>
        <w:spacing w:after="0" w:line="240" w:lineRule="auto"/>
      </w:pPr>
      <w:r>
        <w:continuationSeparator/>
      </w:r>
    </w:p>
  </w:footnote>
  <w:footnote w:id="1">
    <w:p w14:paraId="18D79359" w14:textId="77777777" w:rsidR="00E81493" w:rsidRPr="008B5603" w:rsidRDefault="00E81493">
      <w:pPr>
        <w:pStyle w:val="Testonotaapidipagina"/>
      </w:pPr>
      <w:r w:rsidRPr="008B5603">
        <w:rPr>
          <w:rStyle w:val="Rimandonotaapidipagina"/>
        </w:rPr>
        <w:footnoteRef/>
      </w:r>
      <w:r w:rsidRPr="008B5603">
        <w:t xml:space="preserve"> Impresa, Società, raggruppamento, Consorzio, Cooperativa, ecc.</w:t>
      </w:r>
    </w:p>
  </w:footnote>
  <w:footnote w:id="2">
    <w:p w14:paraId="213C8544" w14:textId="77777777" w:rsidR="00E81493" w:rsidRPr="008B5603" w:rsidRDefault="00E81493">
      <w:pPr>
        <w:pStyle w:val="Testonotaapidipagina"/>
      </w:pPr>
      <w:r w:rsidRPr="008B5603">
        <w:rPr>
          <w:rStyle w:val="Rimandonotaapidipagina"/>
        </w:rPr>
        <w:footnoteRef/>
      </w:r>
      <w:r w:rsidRPr="008B5603">
        <w:t xml:space="preserve"> In caso di Operatore pluri-soggettivo, l’elezione del domicilio è richiesta al solo capogruppo/mandatario.</w:t>
      </w:r>
    </w:p>
  </w:footnote>
  <w:footnote w:id="3">
    <w:p w14:paraId="29D14391" w14:textId="77777777" w:rsidR="00BB71DD" w:rsidRPr="008B5603" w:rsidRDefault="00170038" w:rsidP="003E1ACD">
      <w:pPr>
        <w:pStyle w:val="Default"/>
        <w:jc w:val="both"/>
        <w:rPr>
          <w:color w:val="auto"/>
          <w:sz w:val="20"/>
          <w:szCs w:val="20"/>
        </w:rPr>
      </w:pPr>
      <w:r w:rsidRPr="008B5603">
        <w:rPr>
          <w:rStyle w:val="Rimandonotaapidipagina"/>
          <w:sz w:val="20"/>
          <w:szCs w:val="20"/>
        </w:rPr>
        <w:footnoteRef/>
      </w:r>
      <w:r w:rsidRPr="008B5603">
        <w:rPr>
          <w:sz w:val="20"/>
          <w:szCs w:val="20"/>
        </w:rPr>
        <w:t xml:space="preserve"> </w:t>
      </w:r>
      <w:r w:rsidR="003E1ACD" w:rsidRPr="008B5603">
        <w:rPr>
          <w:color w:val="auto"/>
          <w:sz w:val="20"/>
          <w:szCs w:val="20"/>
        </w:rPr>
        <w:t>La presente istanza dovrà essere</w:t>
      </w:r>
      <w:r w:rsidR="00BB71DD" w:rsidRPr="008B5603">
        <w:rPr>
          <w:color w:val="auto"/>
          <w:sz w:val="20"/>
          <w:szCs w:val="20"/>
        </w:rPr>
        <w:t>:</w:t>
      </w:r>
    </w:p>
    <w:p w14:paraId="5C19DE8D" w14:textId="77777777" w:rsidR="003E1ACD" w:rsidRPr="008B5603" w:rsidRDefault="00BB71DD" w:rsidP="003E1ACD">
      <w:pPr>
        <w:pStyle w:val="Default"/>
        <w:jc w:val="both"/>
        <w:rPr>
          <w:b/>
          <w:color w:val="auto"/>
          <w:sz w:val="20"/>
          <w:szCs w:val="20"/>
        </w:rPr>
      </w:pPr>
      <w:r w:rsidRPr="008B5603">
        <w:rPr>
          <w:b/>
          <w:color w:val="auto"/>
          <w:sz w:val="20"/>
          <w:szCs w:val="20"/>
        </w:rPr>
        <w:t>REDATTA</w:t>
      </w:r>
    </w:p>
    <w:p w14:paraId="677BAEFF" w14:textId="77777777" w:rsidR="003E1ACD" w:rsidRPr="008B5603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8B5603">
        <w:rPr>
          <w:color w:val="auto"/>
          <w:sz w:val="20"/>
          <w:szCs w:val="20"/>
        </w:rPr>
        <w:t>Dal legale rappresentante dell’Operatore economico singolo;</w:t>
      </w:r>
    </w:p>
    <w:p w14:paraId="0EF55C6F" w14:textId="77777777" w:rsidR="003E1ACD" w:rsidRPr="008B5603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8B5603">
        <w:rPr>
          <w:sz w:val="20"/>
          <w:szCs w:val="20"/>
        </w:rPr>
        <w:t xml:space="preserve">Dal legale rappresentante dell’operatore capogruppo, se trattasi di Raggruppamento temporaneo, Consorzio ordinario, GEIE </w:t>
      </w:r>
      <w:r w:rsidRPr="008B5603">
        <w:rPr>
          <w:bCs/>
          <w:sz w:val="20"/>
          <w:szCs w:val="20"/>
        </w:rPr>
        <w:t>costituito</w:t>
      </w:r>
      <w:r w:rsidRPr="008B5603">
        <w:rPr>
          <w:sz w:val="20"/>
          <w:szCs w:val="20"/>
        </w:rPr>
        <w:t>;</w:t>
      </w:r>
    </w:p>
    <w:p w14:paraId="75E7C219" w14:textId="77777777" w:rsidR="003E1ACD" w:rsidRPr="008B5603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8B5603">
        <w:rPr>
          <w:sz w:val="20"/>
          <w:szCs w:val="20"/>
        </w:rPr>
        <w:t xml:space="preserve">Dal legale rappresentante di ciascun operatore raggruppato, se trattasi di Raggruppamento temporaneo, Consorzio ordinario, GEIE </w:t>
      </w:r>
      <w:r w:rsidRPr="008B5603">
        <w:rPr>
          <w:bCs/>
          <w:sz w:val="20"/>
          <w:szCs w:val="20"/>
        </w:rPr>
        <w:t>costituendi</w:t>
      </w:r>
      <w:r w:rsidRPr="008B5603">
        <w:rPr>
          <w:sz w:val="20"/>
          <w:szCs w:val="20"/>
        </w:rPr>
        <w:t>;</w:t>
      </w:r>
      <w:r w:rsidRPr="008B5603">
        <w:rPr>
          <w:color w:val="auto"/>
          <w:sz w:val="20"/>
          <w:szCs w:val="20"/>
        </w:rPr>
        <w:t xml:space="preserve"> </w:t>
      </w:r>
    </w:p>
    <w:p w14:paraId="570E26A0" w14:textId="77777777" w:rsidR="003E1ACD" w:rsidRPr="008B5603" w:rsidRDefault="00BB71DD" w:rsidP="003E1ACD">
      <w:pPr>
        <w:pStyle w:val="Default"/>
        <w:jc w:val="both"/>
        <w:rPr>
          <w:b/>
          <w:color w:val="auto"/>
          <w:sz w:val="20"/>
          <w:szCs w:val="20"/>
        </w:rPr>
      </w:pPr>
      <w:r w:rsidRPr="008B5603">
        <w:rPr>
          <w:b/>
          <w:color w:val="auto"/>
          <w:sz w:val="20"/>
          <w:szCs w:val="20"/>
        </w:rPr>
        <w:t>SOTTOSCRITTA</w:t>
      </w:r>
    </w:p>
    <w:p w14:paraId="54ECB78B" w14:textId="77777777" w:rsidR="008B5603" w:rsidRPr="008B5603" w:rsidRDefault="003E1ACD" w:rsidP="003E1ACD">
      <w:pPr>
        <w:pStyle w:val="Default"/>
        <w:numPr>
          <w:ilvl w:val="0"/>
          <w:numId w:val="10"/>
        </w:numPr>
        <w:jc w:val="both"/>
        <w:rPr>
          <w:color w:val="auto"/>
          <w:sz w:val="20"/>
          <w:szCs w:val="20"/>
        </w:rPr>
      </w:pPr>
      <w:r w:rsidRPr="008B5603">
        <w:rPr>
          <w:color w:val="auto"/>
          <w:sz w:val="20"/>
          <w:szCs w:val="20"/>
        </w:rPr>
        <w:t>Con firma digitale p</w:t>
      </w:r>
      <w:r w:rsidRPr="008B5603">
        <w:rPr>
          <w:bCs/>
          <w:color w:val="auto"/>
          <w:sz w:val="20"/>
          <w:szCs w:val="20"/>
        </w:rPr>
        <w:t>er gli operatori economici italiani o stranieri residenti in Italia;</w:t>
      </w:r>
    </w:p>
    <w:p w14:paraId="184A2D29" w14:textId="77777777" w:rsidR="003E1ACD" w:rsidRPr="008B5603" w:rsidRDefault="003E1ACD" w:rsidP="003E1ACD">
      <w:pPr>
        <w:pStyle w:val="Default"/>
        <w:numPr>
          <w:ilvl w:val="0"/>
          <w:numId w:val="10"/>
        </w:numPr>
        <w:jc w:val="both"/>
        <w:rPr>
          <w:color w:val="auto"/>
          <w:sz w:val="20"/>
          <w:szCs w:val="20"/>
        </w:rPr>
      </w:pPr>
      <w:r w:rsidRPr="008B5603">
        <w:rPr>
          <w:bCs/>
          <w:color w:val="auto"/>
          <w:sz w:val="20"/>
          <w:szCs w:val="20"/>
        </w:rPr>
        <w:t>C</w:t>
      </w:r>
      <w:r w:rsidRPr="008B5603">
        <w:rPr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Pr="008B5603">
        <w:rPr>
          <w:bCs/>
          <w:color w:val="auto"/>
          <w:sz w:val="20"/>
          <w:szCs w:val="20"/>
        </w:rPr>
        <w:t>er gli operatori economici stranieri</w:t>
      </w:r>
      <w:r w:rsidRPr="008B5603">
        <w:rPr>
          <w:color w:val="auto"/>
          <w:sz w:val="20"/>
          <w:szCs w:val="20"/>
        </w:rPr>
        <w:t>.</w:t>
      </w:r>
    </w:p>
    <w:p w14:paraId="70B33351" w14:textId="77777777" w:rsidR="00170038" w:rsidRPr="008B5603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22"/>
    <w:rsid w:val="00014178"/>
    <w:rsid w:val="0005287F"/>
    <w:rsid w:val="000F4EB5"/>
    <w:rsid w:val="00133EE2"/>
    <w:rsid w:val="0013477B"/>
    <w:rsid w:val="00153C03"/>
    <w:rsid w:val="00170038"/>
    <w:rsid w:val="001A4620"/>
    <w:rsid w:val="001B38D0"/>
    <w:rsid w:val="001D12BD"/>
    <w:rsid w:val="00201639"/>
    <w:rsid w:val="0023130F"/>
    <w:rsid w:val="0026006F"/>
    <w:rsid w:val="00266211"/>
    <w:rsid w:val="002D596C"/>
    <w:rsid w:val="00307B26"/>
    <w:rsid w:val="00331357"/>
    <w:rsid w:val="003407B3"/>
    <w:rsid w:val="003478C0"/>
    <w:rsid w:val="00360645"/>
    <w:rsid w:val="003877DA"/>
    <w:rsid w:val="00387BB8"/>
    <w:rsid w:val="003B13DD"/>
    <w:rsid w:val="003E1ACD"/>
    <w:rsid w:val="003E3495"/>
    <w:rsid w:val="003F13FE"/>
    <w:rsid w:val="0041017B"/>
    <w:rsid w:val="00422B95"/>
    <w:rsid w:val="00432C70"/>
    <w:rsid w:val="004C7C24"/>
    <w:rsid w:val="004D51EA"/>
    <w:rsid w:val="00524906"/>
    <w:rsid w:val="005B185E"/>
    <w:rsid w:val="005F775F"/>
    <w:rsid w:val="00622186"/>
    <w:rsid w:val="00635510"/>
    <w:rsid w:val="00637D8A"/>
    <w:rsid w:val="0064124D"/>
    <w:rsid w:val="00643FF4"/>
    <w:rsid w:val="0072549B"/>
    <w:rsid w:val="0072778C"/>
    <w:rsid w:val="007439FC"/>
    <w:rsid w:val="00767E10"/>
    <w:rsid w:val="00776B40"/>
    <w:rsid w:val="0078737E"/>
    <w:rsid w:val="007A2E3D"/>
    <w:rsid w:val="007E0EB3"/>
    <w:rsid w:val="007E11DF"/>
    <w:rsid w:val="00892475"/>
    <w:rsid w:val="008B5603"/>
    <w:rsid w:val="008D1899"/>
    <w:rsid w:val="008E3CC5"/>
    <w:rsid w:val="0090321F"/>
    <w:rsid w:val="00922D22"/>
    <w:rsid w:val="009245B1"/>
    <w:rsid w:val="0093689F"/>
    <w:rsid w:val="00947C3A"/>
    <w:rsid w:val="00952787"/>
    <w:rsid w:val="00954F6F"/>
    <w:rsid w:val="00957525"/>
    <w:rsid w:val="00960BDE"/>
    <w:rsid w:val="009651C5"/>
    <w:rsid w:val="009700DA"/>
    <w:rsid w:val="009844C1"/>
    <w:rsid w:val="009D536C"/>
    <w:rsid w:val="00A3678F"/>
    <w:rsid w:val="00A642BE"/>
    <w:rsid w:val="00AC090D"/>
    <w:rsid w:val="00B22951"/>
    <w:rsid w:val="00B412B9"/>
    <w:rsid w:val="00BB6822"/>
    <w:rsid w:val="00BB71DD"/>
    <w:rsid w:val="00BC3E78"/>
    <w:rsid w:val="00BD61D3"/>
    <w:rsid w:val="00BE411A"/>
    <w:rsid w:val="00BF0D60"/>
    <w:rsid w:val="00C227AC"/>
    <w:rsid w:val="00C3144D"/>
    <w:rsid w:val="00C400B6"/>
    <w:rsid w:val="00C6213A"/>
    <w:rsid w:val="00C703B8"/>
    <w:rsid w:val="00CD05B6"/>
    <w:rsid w:val="00CE296D"/>
    <w:rsid w:val="00D54966"/>
    <w:rsid w:val="00D64322"/>
    <w:rsid w:val="00D72F94"/>
    <w:rsid w:val="00D77EA4"/>
    <w:rsid w:val="00D94B5A"/>
    <w:rsid w:val="00E21F15"/>
    <w:rsid w:val="00E2221C"/>
    <w:rsid w:val="00E379D0"/>
    <w:rsid w:val="00E42E7A"/>
    <w:rsid w:val="00E714C4"/>
    <w:rsid w:val="00E81493"/>
    <w:rsid w:val="00E97772"/>
    <w:rsid w:val="00EE25EB"/>
    <w:rsid w:val="00F1763C"/>
    <w:rsid w:val="00FA4D19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8FBB"/>
  <w15:chartTrackingRefBased/>
  <w15:docId w15:val="{EEAEBAA4-205D-46EC-83C6-591A3207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9D0"/>
    <w:pPr>
      <w:spacing w:after="160" w:line="259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uiPriority w:val="22"/>
    <w:qFormat/>
    <w:rsid w:val="000F4EB5"/>
    <w:rPr>
      <w:b/>
      <w:bCs/>
    </w:rPr>
  </w:style>
  <w:style w:type="paragraph" w:customStyle="1" w:styleId="Standard">
    <w:name w:val="Standard"/>
    <w:rsid w:val="00A642BE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1668-5EC1-45C1-91B1-F9EFB890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atore</dc:creator>
  <cp:keywords/>
  <cp:lastModifiedBy>Erina.Pizzi</cp:lastModifiedBy>
  <cp:revision>5</cp:revision>
  <cp:lastPrinted>2020-05-22T09:33:00Z</cp:lastPrinted>
  <dcterms:created xsi:type="dcterms:W3CDTF">2021-07-08T13:11:00Z</dcterms:created>
  <dcterms:modified xsi:type="dcterms:W3CDTF">2021-07-08T13:30:00Z</dcterms:modified>
</cp:coreProperties>
</file>